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301"/>
        <w:tblW w:w="131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709"/>
        <w:gridCol w:w="5953"/>
        <w:gridCol w:w="851"/>
        <w:gridCol w:w="851"/>
        <w:gridCol w:w="708"/>
        <w:gridCol w:w="709"/>
        <w:gridCol w:w="2693"/>
      </w:tblGrid>
      <w:tr w:rsidR="00050F63" w:rsidRPr="00050F63" w:rsidTr="00A66184">
        <w:trPr>
          <w:cantSplit/>
          <w:trHeight w:val="35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F63" w:rsidRPr="00050F63" w:rsidRDefault="00050F63" w:rsidP="00A66184">
            <w:pPr>
              <w:ind w:left="-113" w:right="-113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 xml:space="preserve">№ </w:t>
            </w:r>
          </w:p>
          <w:p w:rsidR="00050F63" w:rsidRPr="00050F63" w:rsidRDefault="00050F63" w:rsidP="00A66184">
            <w:pPr>
              <w:ind w:left="-113" w:right="-113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proofErr w:type="gramStart"/>
            <w:r w:rsidRPr="00050F63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п</w:t>
            </w:r>
            <w:proofErr w:type="gramEnd"/>
            <w:r w:rsidRPr="00050F63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F63" w:rsidRPr="00050F63" w:rsidRDefault="00050F63" w:rsidP="00A66184">
            <w:pPr>
              <w:ind w:left="-113" w:right="-113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sz w:val="20"/>
                <w:szCs w:val="20"/>
              </w:rPr>
              <w:t>№</w:t>
            </w:r>
          </w:p>
          <w:p w:rsidR="00050F63" w:rsidRPr="00050F63" w:rsidRDefault="00050F63" w:rsidP="00A66184">
            <w:pPr>
              <w:ind w:left="-113" w:right="-113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sz w:val="20"/>
                <w:szCs w:val="20"/>
              </w:rPr>
              <w:t>урока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Дата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050F63" w:rsidRPr="00050F63" w:rsidRDefault="00050F63" w:rsidP="00A66184">
            <w:pPr>
              <w:ind w:left="-57" w:right="-57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Теория/ Практика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050F63" w:rsidRPr="00050F63" w:rsidRDefault="00050F63" w:rsidP="00A66184">
            <w:pPr>
              <w:ind w:left="-113" w:right="-113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Контрол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0F63" w:rsidRPr="00050F63" w:rsidRDefault="00050F63" w:rsidP="00A66184">
            <w:pPr>
              <w:ind w:left="-113" w:right="-113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РК</w:t>
            </w:r>
          </w:p>
        </w:tc>
      </w:tr>
      <w:tr w:rsidR="00050F63" w:rsidRPr="00050F63" w:rsidTr="00A66184">
        <w:trPr>
          <w:cantSplit/>
          <w:trHeight w:val="34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F63" w:rsidRPr="00050F63" w:rsidRDefault="00050F63" w:rsidP="00A66184">
            <w:pPr>
              <w:ind w:left="-113" w:right="-113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F63" w:rsidRPr="00050F63" w:rsidRDefault="00050F63" w:rsidP="00A66184">
            <w:pPr>
              <w:ind w:left="-113" w:right="-113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050F63" w:rsidRPr="00050F63" w:rsidRDefault="00050F63" w:rsidP="00A66184">
            <w:pPr>
              <w:ind w:left="-57" w:right="-57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050F63" w:rsidRPr="00050F63" w:rsidRDefault="00050F63" w:rsidP="00A66184">
            <w:pPr>
              <w:ind w:left="-113" w:right="-113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050F63" w:rsidRPr="00050F63" w:rsidRDefault="00050F63" w:rsidP="00A66184">
            <w:pPr>
              <w:ind w:left="-113" w:right="-113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34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F63" w:rsidRPr="00050F63" w:rsidRDefault="00050F63" w:rsidP="00A66184">
            <w:pPr>
              <w:ind w:left="-113" w:right="-113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F63" w:rsidRPr="00050F63" w:rsidRDefault="00050F63" w:rsidP="00A66184">
            <w:pPr>
              <w:ind w:left="-113" w:right="-113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050F63" w:rsidRPr="00050F63" w:rsidRDefault="00050F63" w:rsidP="00A66184">
            <w:pPr>
              <w:ind w:left="-57" w:right="-57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050F63" w:rsidRPr="00050F63" w:rsidRDefault="00050F63" w:rsidP="00A66184">
            <w:pPr>
              <w:ind w:left="-113" w:right="-113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050F63" w:rsidRPr="00050F63" w:rsidRDefault="00050F63" w:rsidP="00A66184">
            <w:pPr>
              <w:ind w:left="-113" w:right="-113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34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F63" w:rsidRPr="00050F63" w:rsidRDefault="00050F63" w:rsidP="00A66184">
            <w:pPr>
              <w:ind w:left="-113" w:right="-113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63" w:rsidRPr="00050F63" w:rsidRDefault="00050F63" w:rsidP="00A66184">
            <w:pPr>
              <w:ind w:left="-113" w:right="-113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9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9б</w:t>
            </w: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50F63" w:rsidRPr="00050F63" w:rsidRDefault="00050F63" w:rsidP="00A66184">
            <w:pPr>
              <w:ind w:left="-57" w:right="-57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50F63" w:rsidRPr="00050F63" w:rsidRDefault="00050F63" w:rsidP="00A66184">
            <w:pPr>
              <w:ind w:left="-113" w:right="-113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0F63" w:rsidRPr="00050F63" w:rsidRDefault="00050F63" w:rsidP="00A66184">
            <w:pPr>
              <w:ind w:left="-113" w:right="-113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2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F63" w:rsidRPr="00050F63" w:rsidRDefault="00050F63" w:rsidP="00A66184">
            <w:pPr>
              <w:ind w:left="-113" w:right="-113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F63" w:rsidRPr="00050F63" w:rsidRDefault="00050F63" w:rsidP="00A66184">
            <w:pPr>
              <w:ind w:left="-113" w:right="-113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Введение. Литература </w:t>
            </w:r>
            <w:proofErr w:type="gram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–и</w:t>
            </w:r>
            <w:proofErr w:type="gram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стория-судьба. Личностный характер художественного творчеств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01.09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050F63" w:rsidRPr="00050F63" w:rsidRDefault="00050F63" w:rsidP="00A66184">
            <w:pPr>
              <w:ind w:left="-57" w:right="-57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050F63" w:rsidRPr="00050F63" w:rsidRDefault="00050F63" w:rsidP="00A66184">
            <w:pPr>
              <w:ind w:left="-113" w:right="-113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0F63" w:rsidRPr="00050F63" w:rsidRDefault="00050F63" w:rsidP="00A66184">
            <w:pPr>
              <w:ind w:left="-113" w:right="-113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18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F63" w:rsidRDefault="00050F63" w:rsidP="00A66184">
            <w:pPr>
              <w:ind w:left="-113" w:right="-113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63" w:rsidRDefault="00050F63" w:rsidP="00A66184">
            <w:pPr>
              <w:ind w:left="-113" w:right="-113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50F63" w:rsidRDefault="00050F63" w:rsidP="00A66184">
            <w:pPr>
              <w:ind w:left="-57" w:right="-57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50F63" w:rsidRPr="00050F63" w:rsidRDefault="00050F63" w:rsidP="00A66184">
            <w:pPr>
              <w:ind w:left="-113" w:right="-113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0F63" w:rsidRPr="00050F63" w:rsidRDefault="00050F63" w:rsidP="00A66184">
            <w:pPr>
              <w:ind w:left="-113" w:right="-113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22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F63" w:rsidRPr="00050F63" w:rsidRDefault="00050F63" w:rsidP="00A66184">
            <w:pPr>
              <w:ind w:left="-113" w:right="-113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F63" w:rsidRPr="00050F63" w:rsidRDefault="00050F63" w:rsidP="00A66184">
            <w:pPr>
              <w:ind w:left="-113" w:right="-113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Древнерусская литература. </w:t>
            </w:r>
            <w:r w:rsidRPr="00050F63">
              <w:rPr>
                <w:rFonts w:ascii="Bookman Old Style" w:hAnsi="Bookman Old Style" w:cs="Times New Roman"/>
                <w:i/>
                <w:sz w:val="20"/>
                <w:szCs w:val="20"/>
              </w:rPr>
              <w:t>«Слово о полку Игореве»</w:t>
            </w: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 - величайший памятник древнерусской литератур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3.0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03.09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050F63" w:rsidRPr="00050F63" w:rsidRDefault="00050F63" w:rsidP="00A66184">
            <w:pPr>
              <w:ind w:left="-57" w:right="-57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050F63" w:rsidRPr="00050F63" w:rsidRDefault="00050F63" w:rsidP="00A66184">
            <w:pPr>
              <w:ind w:left="-113" w:right="-113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0F63" w:rsidRPr="00050F63" w:rsidRDefault="00050F63" w:rsidP="00A66184">
            <w:pPr>
              <w:ind w:left="-113" w:right="-113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23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F63" w:rsidRDefault="00050F63" w:rsidP="00A66184">
            <w:pPr>
              <w:ind w:left="-113" w:right="-113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63" w:rsidRDefault="00050F63" w:rsidP="00A66184">
            <w:pPr>
              <w:ind w:left="-113" w:right="-113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50F63" w:rsidRDefault="00050F63" w:rsidP="00A66184">
            <w:pPr>
              <w:ind w:left="-57" w:right="-57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50F63" w:rsidRPr="00050F63" w:rsidRDefault="00050F63" w:rsidP="00A66184">
            <w:pPr>
              <w:ind w:left="-113" w:right="-113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0F63" w:rsidRPr="00050F63" w:rsidRDefault="00050F63" w:rsidP="00A66184">
            <w:pPr>
              <w:ind w:left="-113" w:right="-113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2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F63" w:rsidRPr="00050F63" w:rsidRDefault="00050F63" w:rsidP="00A66184">
            <w:pPr>
              <w:ind w:left="-113" w:right="-113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F63" w:rsidRPr="00050F63" w:rsidRDefault="00050F63" w:rsidP="00A66184">
            <w:pPr>
              <w:ind w:left="-113" w:right="-113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3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Идейно-художественное значение «Слова…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5.0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06.09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050F63" w:rsidRPr="00050F63" w:rsidRDefault="00050F63" w:rsidP="00A66184">
            <w:pPr>
              <w:ind w:left="-57" w:right="-57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050F63" w:rsidRPr="00050F63" w:rsidRDefault="00050F63" w:rsidP="00A66184">
            <w:pPr>
              <w:ind w:left="-113" w:right="-113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0F63" w:rsidRPr="00050F63" w:rsidRDefault="00050F63" w:rsidP="00A66184">
            <w:pPr>
              <w:ind w:left="-113" w:right="-113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1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F63" w:rsidRDefault="00050F63" w:rsidP="00A66184">
            <w:pPr>
              <w:ind w:left="-113" w:right="-113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63" w:rsidRDefault="00050F63" w:rsidP="00A66184">
            <w:pPr>
              <w:ind w:left="-113" w:right="-113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50F63" w:rsidRDefault="00050F63" w:rsidP="00A66184">
            <w:pPr>
              <w:ind w:left="-57" w:right="-57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50F63" w:rsidRPr="00050F63" w:rsidRDefault="00050F63" w:rsidP="00A66184">
            <w:pPr>
              <w:ind w:left="-113" w:right="-113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0F63" w:rsidRPr="00050F63" w:rsidRDefault="00050F63" w:rsidP="00A66184">
            <w:pPr>
              <w:ind w:left="-113" w:right="-113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4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Вн</w:t>
            </w:r>
            <w:proofErr w:type="spell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чт</w:t>
            </w:r>
            <w:proofErr w:type="spell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  А.Н. Радищев «Путешествие из Петербурга в Москву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7.0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08.09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Образы Матери-Земли в народной поэзии Кузбасса</w:t>
            </w:r>
          </w:p>
        </w:tc>
      </w:tr>
      <w:tr w:rsidR="00050F63" w:rsidRPr="00050F63" w:rsidTr="00A66184">
        <w:trPr>
          <w:cantSplit/>
          <w:trHeight w:val="3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32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5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Классическая литература  </w:t>
            </w:r>
            <w:r w:rsidRPr="00050F63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XIX</w:t>
            </w: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 века.                            </w:t>
            </w:r>
            <w:proofErr w:type="spell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А.С.Грибоедов</w:t>
            </w:r>
            <w:proofErr w:type="spell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. Жизнь и творчество писател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0.09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33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34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6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Классицизм как литературное направление. Просветительский реализм. Романтизм. Драма как род литературы. Трагедия. Комедия классиц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2.0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3.09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34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33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7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i/>
                <w:sz w:val="20"/>
                <w:szCs w:val="20"/>
              </w:rPr>
              <w:t>«Горе от ума».</w:t>
            </w: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 Традиции просветительства и черты классицизма. Сюжет и композиция. Двойной конфликт коме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/>
                <w:sz w:val="20"/>
                <w:szCs w:val="20"/>
              </w:rPr>
              <w:t>24.0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5.09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Поэтическое слово </w:t>
            </w:r>
            <w:proofErr w:type="spell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В.Махалова</w:t>
            </w:r>
            <w:proofErr w:type="spell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</w:p>
        </w:tc>
      </w:tr>
      <w:tr w:rsidR="00050F63" w:rsidRPr="00050F63" w:rsidTr="00A66184">
        <w:trPr>
          <w:cantSplit/>
          <w:trHeight w:val="36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16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8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Столкновение «века нынешнего» и «века минувшего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7.09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11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2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9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Чацкий в системе образов комедии. Судьба личности в русском обществе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9.0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0.09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25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34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10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Художественные средства создания характеров.  Анализ ключевых сце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0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2.0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34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1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11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0F63">
              <w:rPr>
                <w:rFonts w:ascii="Bookman Old Style" w:hAnsi="Bookman Old Style"/>
                <w:sz w:val="20"/>
                <w:szCs w:val="20"/>
              </w:rPr>
              <w:t>Язык комедии. Сатира в комедии. Тестирование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0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0F63">
              <w:rPr>
                <w:rFonts w:ascii="Bookman Old Style" w:hAnsi="Bookman Old Style"/>
                <w:sz w:val="20"/>
                <w:szCs w:val="20"/>
              </w:rPr>
              <w:t>24.0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50F63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Дружба в прозе Т. Рубцовой </w:t>
            </w:r>
          </w:p>
        </w:tc>
      </w:tr>
      <w:tr w:rsidR="00050F63" w:rsidRPr="00050F63" w:rsidTr="00A66184">
        <w:trPr>
          <w:cantSplit/>
          <w:trHeight w:val="28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2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12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Комедия в русской критике. Подготовка к написанию эссе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06.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7.09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25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33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13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gram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proofErr w:type="gram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/Р  Эссе по комедии «Горе от ума»</w:t>
            </w:r>
          </w:p>
          <w:p w:rsid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08.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9.09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36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18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14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Вн</w:t>
            </w:r>
            <w:proofErr w:type="spell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/чт.  </w:t>
            </w:r>
            <w:proofErr w:type="spell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Ю.М.Поляков</w:t>
            </w:r>
            <w:proofErr w:type="spell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 «Работа над ошибка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01.10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10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2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15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Дж.Г.Н.Байрон</w:t>
            </w:r>
            <w:proofErr w:type="spell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. Из биографии. </w:t>
            </w:r>
            <w:r w:rsidRPr="00050F63">
              <w:rPr>
                <w:rFonts w:ascii="Bookman Old Style" w:hAnsi="Bookman Old Style" w:cs="Times New Roman"/>
                <w:i/>
                <w:sz w:val="20"/>
                <w:szCs w:val="20"/>
              </w:rPr>
              <w:t>«Паломничество Чайльд-Гарольда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3.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04.10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25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2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16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«Мировая скорбь». Байронический тип геро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5.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06.10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Раздумья о человеке </w:t>
            </w:r>
            <w:proofErr w:type="gram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в</w:t>
            </w:r>
            <w:proofErr w:type="gram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 поэзия  В. </w:t>
            </w:r>
            <w:proofErr w:type="spell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Баянова</w:t>
            </w:r>
            <w:proofErr w:type="spell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</w:p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40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1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17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А.С.Пушкин</w:t>
            </w:r>
            <w:proofErr w:type="spell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. Жизнь и творчество. «Пиковая дама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08.10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16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1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18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А.С.Пушкин</w:t>
            </w:r>
            <w:proofErr w:type="spell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. «Маленькие трагедии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1.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19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25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19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Роман </w:t>
            </w:r>
            <w:r w:rsidRPr="00050F63">
              <w:rPr>
                <w:rFonts w:ascii="Bookman Old Style" w:hAnsi="Bookman Old Style" w:cs="Times New Roman"/>
                <w:i/>
                <w:sz w:val="20"/>
                <w:szCs w:val="20"/>
              </w:rPr>
              <w:t>«Евгений Онегин».</w:t>
            </w: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 История создания. Композиция. Сюжет. Жанр. </w:t>
            </w:r>
            <w:proofErr w:type="spell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Онегинская</w:t>
            </w:r>
            <w:proofErr w:type="spell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 строф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3.10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20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2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20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Изображение высшего света и поместного дворянств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5.10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Перед чудом жизни </w:t>
            </w:r>
            <w:proofErr w:type="gram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в</w:t>
            </w:r>
            <w:proofErr w:type="gram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gram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поэзия</w:t>
            </w:r>
            <w:proofErr w:type="gram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 живого мира Никоновой.</w:t>
            </w:r>
          </w:p>
        </w:tc>
      </w:tr>
      <w:tr w:rsidR="00050F63" w:rsidRPr="00050F63" w:rsidTr="00A66184">
        <w:trPr>
          <w:cantSplit/>
          <w:trHeight w:val="40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11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21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Евгений Онегин. Онегин и Ленски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7.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8.10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16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18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22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Образ Татьян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9.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0.10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10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21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23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Сравнительный анализ писем: Татьяны к Онегину и Онегина к Татьяне 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08.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2.10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24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1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24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Автор романа и лирический ге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0.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5.10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16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16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25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Роль лирических отступлений в романе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7.10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11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16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26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Контрольная работа №1 по роману «Евгений Онегин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i/>
                <w:sz w:val="20"/>
                <w:szCs w:val="20"/>
              </w:rPr>
              <w:t>15.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9.10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12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11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27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Споры об Онегине в русской крит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08.11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16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49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2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28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gram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proofErr w:type="gram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/Р  Творческая работа по роману «Евгений Онегин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0.1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Тема любви к родному краю в стихотворении «На березу я залез» </w:t>
            </w:r>
            <w:proofErr w:type="spell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А.Береснева</w:t>
            </w:r>
            <w:proofErr w:type="spell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</w:p>
        </w:tc>
      </w:tr>
      <w:tr w:rsidR="00050F63" w:rsidRPr="00050F63" w:rsidTr="00A66184">
        <w:trPr>
          <w:cantSplit/>
          <w:trHeight w:val="4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1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2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29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М.Ю.Лермонтов</w:t>
            </w:r>
            <w:proofErr w:type="spell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. Жизнь и творчество.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2.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2.11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16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31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lastRenderedPageBreak/>
              <w:t>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30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i/>
                <w:sz w:val="20"/>
                <w:szCs w:val="20"/>
              </w:rPr>
              <w:t>«Герой нашего времени»</w:t>
            </w:r>
            <w:proofErr w:type="gram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 .</w:t>
            </w:r>
            <w:proofErr w:type="gram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 История создания романа. Своеобразие сюжета и композиции. Сюжет и фабула. Жанр рома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4.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i/>
                <w:sz w:val="20"/>
                <w:szCs w:val="20"/>
              </w:rPr>
              <w:t>15.11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37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22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3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31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Печорин и другие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6.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7.11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Война в поэзии В.М. Мамаева.</w:t>
            </w:r>
          </w:p>
        </w:tc>
      </w:tr>
      <w:tr w:rsidR="00050F63" w:rsidRPr="00050F63" w:rsidTr="00A66184">
        <w:trPr>
          <w:cantSplit/>
          <w:trHeight w:val="23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1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32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Любовь в жизни Печори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9.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9.11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13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12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33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«История души» Печо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01.1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2.11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15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25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3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34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Печорин и Онег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/>
                <w:sz w:val="20"/>
                <w:szCs w:val="20"/>
              </w:rPr>
              <w:t>03.1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4.11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Господа и крепостные рабы Сибири.</w:t>
            </w:r>
          </w:p>
        </w:tc>
      </w:tr>
      <w:tr w:rsidR="00050F63" w:rsidRPr="00050F63" w:rsidTr="00A66184">
        <w:trPr>
          <w:cantSplit/>
          <w:trHeight w:val="20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21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3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35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Судьба и случайность (гл. «Фаталист»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06.1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6.11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Л.Скорик</w:t>
            </w:r>
            <w:proofErr w:type="spell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 “Ребята </w:t>
            </w:r>
            <w:proofErr w:type="gram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с</w:t>
            </w:r>
            <w:proofErr w:type="gram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 Партизанской”.</w:t>
            </w:r>
          </w:p>
        </w:tc>
      </w:tr>
      <w:tr w:rsidR="00050F63" w:rsidRPr="00050F63" w:rsidTr="00A66184">
        <w:trPr>
          <w:cantSplit/>
          <w:trHeight w:val="24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34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3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36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Художественное описание природы Кавказа. Поэтичность языка рома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08.1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9.11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Анализ стихотворения В.Д. Федорова «Рабская кровь»</w:t>
            </w:r>
          </w:p>
        </w:tc>
      </w:tr>
      <w:tr w:rsidR="00050F63" w:rsidRPr="00050F63" w:rsidTr="00A66184">
        <w:trPr>
          <w:cantSplit/>
          <w:trHeight w:val="34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3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3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37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Споры вокруг романа </w:t>
            </w:r>
            <w:proofErr w:type="spell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М.Ю.Лермонтова</w:t>
            </w:r>
            <w:proofErr w:type="spell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 в русской критике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01.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25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21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3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38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proofErr w:type="gram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/Р  Творческое задание</w:t>
            </w:r>
            <w:r w:rsidRPr="00050F63">
              <w:rPr>
                <w:rFonts w:ascii="Bookman Old Style" w:hAnsi="Bookman Old Style"/>
                <w:sz w:val="20"/>
                <w:szCs w:val="20"/>
              </w:rPr>
              <w:t xml:space="preserve"> Печорин и лирический герой Лермонтов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i/>
                <w:sz w:val="20"/>
                <w:szCs w:val="20"/>
              </w:rPr>
              <w:t>1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0F63">
              <w:rPr>
                <w:rFonts w:ascii="Bookman Old Style" w:hAnsi="Bookman Old Style"/>
                <w:sz w:val="20"/>
                <w:szCs w:val="20"/>
              </w:rPr>
              <w:t>03.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24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3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39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Контрольная работа №2 по роману «Герой нашего времени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5.1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06.12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Стихотворение  Э. </w:t>
            </w:r>
            <w:proofErr w:type="spell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Гольцмана</w:t>
            </w:r>
            <w:proofErr w:type="spell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 «Радуга деревню обнимает»</w:t>
            </w:r>
          </w:p>
        </w:tc>
      </w:tr>
      <w:tr w:rsidR="00050F63" w:rsidRPr="00050F63" w:rsidTr="00A66184">
        <w:trPr>
          <w:cantSplit/>
          <w:trHeight w:val="3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18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40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Вн</w:t>
            </w:r>
            <w:proofErr w:type="spell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/чт.  </w:t>
            </w:r>
            <w:proofErr w:type="spell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К.Д.Воробьев</w:t>
            </w:r>
            <w:proofErr w:type="spell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 «</w:t>
            </w:r>
            <w:proofErr w:type="gram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Убиты</w:t>
            </w:r>
            <w:proofErr w:type="gram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 под Москвой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08.12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9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13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41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Н.В.Гоголь</w:t>
            </w:r>
            <w:proofErr w:type="spell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. Жизнь и творчество пис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0.12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14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21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4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42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«Мертвые души». </w:t>
            </w: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История создания. Замысел и композиция. Жан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i/>
                <w:sz w:val="20"/>
                <w:szCs w:val="20"/>
              </w:rPr>
              <w:t>13.12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24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16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4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43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Чичиков как герой нового времен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4.1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5.12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11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37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4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44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Тема пошлости в произведении: образы помещико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7.1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7.12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Образ зимы в современных сказках Кузнецкого региона.</w:t>
            </w:r>
          </w:p>
        </w:tc>
      </w:tr>
      <w:tr w:rsidR="00050F63" w:rsidRPr="00050F63" w:rsidTr="00A66184">
        <w:trPr>
          <w:cantSplit/>
          <w:trHeight w:val="31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4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45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Групповой портрет чиновнико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9.1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0.12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6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40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46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Средства создания портрета. Особенности стил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2.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2.12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Образ зимней природы в </w:t>
            </w: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творчестве сибирских писателей</w:t>
            </w:r>
          </w:p>
        </w:tc>
      </w:tr>
      <w:tr w:rsidR="00A66184" w:rsidRPr="00050F63" w:rsidTr="00A66184">
        <w:trPr>
          <w:cantSplit/>
          <w:trHeight w:val="28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6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lastRenderedPageBreak/>
              <w:t>4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47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Лирические отступления в «Мертвых душах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4.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4.12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2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2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4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48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Р /</w:t>
            </w:r>
            <w:proofErr w:type="gram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proofErr w:type="gram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  Творческое задание Обучение анализу эпизо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7.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7.12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Описание природы в стихах Игоря Киселева.</w:t>
            </w:r>
          </w:p>
        </w:tc>
      </w:tr>
      <w:tr w:rsidR="00A66184" w:rsidRPr="00050F63" w:rsidTr="00A66184">
        <w:trPr>
          <w:cantSplit/>
          <w:trHeight w:val="1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22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4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49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Образ автора в поэме. Смысл названия поэмы и споры о жанре «Мертвых душ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9.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9.12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23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8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50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Поэма Гоголя в русской критике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1.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2.01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9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5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51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Контрольная работа №3 по поэме «Мёртвые души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4.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4.01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28"/>
        </w:trPr>
        <w:tc>
          <w:tcPr>
            <w:tcW w:w="7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46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5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52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Повторение. Романтизм и реализм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6.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7.01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gram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Стихотворение П. Майского «Приятны сердцу здешние места»</w:t>
            </w:r>
            <w:proofErr w:type="gramEnd"/>
          </w:p>
        </w:tc>
      </w:tr>
      <w:tr w:rsidR="00A66184" w:rsidRPr="00050F63" w:rsidTr="00A66184">
        <w:trPr>
          <w:cantSplit/>
          <w:trHeight w:val="2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46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5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53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Вечные образы в литературе.                                                         М. де </w:t>
            </w:r>
            <w:proofErr w:type="spell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Севантес</w:t>
            </w:r>
            <w:proofErr w:type="spell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 Сааведра</w:t>
            </w:r>
            <w:proofErr w:type="gram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.. </w:t>
            </w:r>
            <w:proofErr w:type="gram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Роман</w:t>
            </w:r>
            <w:r w:rsidRPr="00050F63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 «Хитроумный идальго Дон Кихот Ламанчский»</w:t>
            </w: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8.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9.01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Особенности  тематики  стихотворений М. А. Небогатова</w:t>
            </w:r>
          </w:p>
        </w:tc>
      </w:tr>
      <w:tr w:rsidR="00A66184" w:rsidRPr="00050F63" w:rsidTr="00A66184">
        <w:trPr>
          <w:cantSplit/>
          <w:trHeight w:val="2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33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54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Дон Кихот и </w:t>
            </w:r>
            <w:proofErr w:type="spell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Санчо</w:t>
            </w:r>
            <w:proofErr w:type="spell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Панса</w:t>
            </w:r>
            <w:proofErr w:type="spell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. Роль </w:t>
            </w:r>
            <w:proofErr w:type="spell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двойничества</w:t>
            </w:r>
            <w:proofErr w:type="spell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 в композиции рома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1.01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5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55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У.Шекспир</w:t>
            </w:r>
            <w:proofErr w:type="spell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. Из биографи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02.0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4.01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2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46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56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Трагедия «Гамлет» как трагедия лич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03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6.01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Родная природа в стихах поэта-</w:t>
            </w:r>
            <w:proofErr w:type="spell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кузбассовца</w:t>
            </w:r>
            <w:proofErr w:type="spell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</w:p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А.И. Каткова.</w:t>
            </w:r>
          </w:p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46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8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5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57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Напряженная духовная жизнь героя-мыслител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04.0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8.01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9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5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58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Одиночество Гамлета. Сравнительный анализ переводов «Гамлета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07.0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31.01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Гражданские мотивы в рассказах А.С </w:t>
            </w:r>
            <w:proofErr w:type="spell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Яброва</w:t>
            </w:r>
            <w:proofErr w:type="spell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</w:p>
        </w:tc>
      </w:tr>
      <w:tr w:rsidR="00A66184" w:rsidRPr="00050F63" w:rsidTr="00A66184">
        <w:trPr>
          <w:cantSplit/>
          <w:trHeight w:val="2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8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5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59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И.С.Тургенев</w:t>
            </w:r>
            <w:proofErr w:type="spell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. Речь</w:t>
            </w:r>
            <w:r w:rsidRPr="00050F63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 «Гамлет и Дон Кихо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09.0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02.02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0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3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60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Рассказ</w:t>
            </w:r>
            <w:r w:rsidRPr="00050F63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 «Гамлет </w:t>
            </w:r>
            <w:proofErr w:type="spellStart"/>
            <w:r w:rsidRPr="00050F63">
              <w:rPr>
                <w:rFonts w:ascii="Bookman Old Style" w:hAnsi="Bookman Old Style" w:cs="Times New Roman"/>
                <w:i/>
                <w:sz w:val="20"/>
                <w:szCs w:val="20"/>
              </w:rPr>
              <w:t>Щигровского</w:t>
            </w:r>
            <w:proofErr w:type="spellEnd"/>
            <w:r w:rsidRPr="00050F63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 уезда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1.0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03.02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4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4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6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61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Литература конца </w:t>
            </w:r>
            <w:r w:rsidRPr="00050F63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XIX</w:t>
            </w: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 века – начала  </w:t>
            </w:r>
            <w:r w:rsidRPr="00050F63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XX</w:t>
            </w: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 века.  </w:t>
            </w:r>
            <w:proofErr w:type="spell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А.П.Чехов</w:t>
            </w:r>
            <w:proofErr w:type="spell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. Жизнь и творчество пис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4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04.02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Чтение стихов собственного сочинения о родине.</w:t>
            </w:r>
          </w:p>
        </w:tc>
      </w:tr>
      <w:tr w:rsidR="00A66184" w:rsidRPr="00050F63" w:rsidTr="00A66184">
        <w:trPr>
          <w:cantSplit/>
          <w:trHeight w:val="2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8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lastRenderedPageBreak/>
              <w:t>6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62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Образы «футлярных людей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6.0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07.02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0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6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63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Рассказ </w:t>
            </w:r>
            <w:r w:rsidRPr="00050F63">
              <w:rPr>
                <w:rFonts w:ascii="Bookman Old Style" w:hAnsi="Bookman Old Style" w:cs="Times New Roman"/>
                <w:i/>
                <w:sz w:val="20"/>
                <w:szCs w:val="20"/>
              </w:rPr>
              <w:t>«Крыжовн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09.02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2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6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64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Рассказ </w:t>
            </w:r>
            <w:r w:rsidRPr="00050F63">
              <w:rPr>
                <w:rFonts w:ascii="Bookman Old Style" w:hAnsi="Bookman Old Style" w:cs="Times New Roman"/>
                <w:i/>
                <w:sz w:val="20"/>
                <w:szCs w:val="20"/>
              </w:rPr>
              <w:t>«О любви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1.0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1.02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2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6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6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65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М.Горький</w:t>
            </w:r>
            <w:proofErr w:type="spell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. Жизнь и творчеств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5.0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4.02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2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6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66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Рассказы о босяках. </w:t>
            </w:r>
            <w:r w:rsidRPr="00050F63">
              <w:rPr>
                <w:rFonts w:ascii="Bookman Old Style" w:hAnsi="Bookman Old Style" w:cs="Times New Roman"/>
                <w:i/>
                <w:sz w:val="20"/>
                <w:szCs w:val="20"/>
              </w:rPr>
              <w:t>«</w:t>
            </w:r>
            <w:proofErr w:type="spellStart"/>
            <w:r w:rsidRPr="00050F63">
              <w:rPr>
                <w:rFonts w:ascii="Bookman Old Style" w:hAnsi="Bookman Old Style" w:cs="Times New Roman"/>
                <w:i/>
                <w:sz w:val="20"/>
                <w:szCs w:val="20"/>
              </w:rPr>
              <w:t>Челкаш</w:t>
            </w:r>
            <w:proofErr w:type="spellEnd"/>
            <w:r w:rsidRPr="00050F63">
              <w:rPr>
                <w:rFonts w:ascii="Bookman Old Style" w:hAnsi="Bookman Old Style" w:cs="Times New Roman"/>
                <w:i/>
                <w:sz w:val="20"/>
                <w:szCs w:val="20"/>
              </w:rPr>
              <w:t>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/>
                <w:sz w:val="20"/>
                <w:szCs w:val="20"/>
              </w:rPr>
              <w:t>28.0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6.02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2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2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6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67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gramStart"/>
            <w:r w:rsidRPr="00050F63">
              <w:rPr>
                <w:rFonts w:ascii="Bookman Old Style" w:hAnsi="Bookman Old Style"/>
                <w:sz w:val="20"/>
                <w:szCs w:val="20"/>
              </w:rPr>
              <w:t>Р</w:t>
            </w:r>
            <w:proofErr w:type="gramEnd"/>
            <w:r w:rsidRPr="00050F63">
              <w:rPr>
                <w:rFonts w:ascii="Bookman Old Style" w:hAnsi="Bookman Old Style"/>
                <w:sz w:val="20"/>
                <w:szCs w:val="20"/>
              </w:rPr>
              <w:t>/Р Творческая работа</w:t>
            </w: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 Сравнительная характеристика. </w:t>
            </w:r>
            <w:proofErr w:type="spell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Челкаш</w:t>
            </w:r>
            <w:proofErr w:type="spell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 и Гаврил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02.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8.02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8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6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6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68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Символический образ моря в рассказе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04.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1.02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1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4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6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69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0F63">
              <w:rPr>
                <w:rFonts w:ascii="Bookman Old Style" w:hAnsi="Bookman Old Style"/>
                <w:sz w:val="20"/>
                <w:szCs w:val="20"/>
              </w:rPr>
              <w:t xml:space="preserve">Контрольная работа №4 по творчеству </w:t>
            </w:r>
            <w:proofErr w:type="spellStart"/>
            <w:r w:rsidRPr="00050F63">
              <w:rPr>
                <w:rFonts w:ascii="Bookman Old Style" w:hAnsi="Bookman Old Style"/>
                <w:sz w:val="20"/>
                <w:szCs w:val="20"/>
              </w:rPr>
              <w:t>А.П.Чехова</w:t>
            </w:r>
            <w:proofErr w:type="spellEnd"/>
            <w:r w:rsidRPr="00050F63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050F63">
              <w:rPr>
                <w:rFonts w:ascii="Bookman Old Style" w:hAnsi="Bookman Old Style"/>
                <w:sz w:val="20"/>
                <w:szCs w:val="20"/>
              </w:rPr>
              <w:t>М.Горьког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i/>
                <w:sz w:val="20"/>
                <w:szCs w:val="20"/>
              </w:rPr>
              <w:t>07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5.0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50F63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Христианские мотивы в лирике поэтов Кузбасса</w:t>
            </w:r>
          </w:p>
        </w:tc>
      </w:tr>
      <w:tr w:rsidR="00A66184" w:rsidRPr="00050F63" w:rsidTr="00A66184">
        <w:trPr>
          <w:cantSplit/>
          <w:trHeight w:val="51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70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А.А.Блок</w:t>
            </w:r>
            <w:proofErr w:type="spell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. Жизнь и творчество. Понятие о символизме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0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/>
                <w:sz w:val="20"/>
                <w:szCs w:val="20"/>
              </w:rPr>
              <w:t>28.02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2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33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7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71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Цикл </w:t>
            </w:r>
            <w:r w:rsidRPr="00050F63">
              <w:rPr>
                <w:rFonts w:ascii="Bookman Old Style" w:hAnsi="Bookman Old Style" w:cs="Times New Roman"/>
                <w:i/>
                <w:sz w:val="20"/>
                <w:szCs w:val="20"/>
              </w:rPr>
              <w:t>«Стихи о Прекрасной Даме». «Вхожу я в темные храмы…», «Предчувствую тебя. Года проходят мимо…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02.03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40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7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72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«Мы встречались с тобой на закате…», «Мне страшно с тобою встречаться…» и др. </w:t>
            </w: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Теория «Вечной Женственно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4.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04.03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28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2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7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73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С.А.Есенин</w:t>
            </w:r>
            <w:proofErr w:type="spell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. Жизнь и творчеств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6.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i/>
                <w:sz w:val="20"/>
                <w:szCs w:val="20"/>
              </w:rPr>
              <w:t>07.03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5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31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7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74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Лирический герой и мир природы. </w:t>
            </w:r>
            <w:r w:rsidRPr="00050F63">
              <w:rPr>
                <w:rFonts w:ascii="Bookman Old Style" w:hAnsi="Bookman Old Style" w:cs="Times New Roman"/>
                <w:i/>
                <w:sz w:val="20"/>
                <w:szCs w:val="20"/>
              </w:rPr>
              <w:t>«Задымился вечер, дремлет кот на брусе…», «Запели тесаные дроги…», «Зеленая прическа…»</w:t>
            </w: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8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09.03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Style w:val="a3"/>
                <w:rFonts w:ascii="Bookman Old Style" w:hAnsi="Bookman Old Style" w:cs="Times New Roman"/>
                <w:b w:val="0"/>
                <w:sz w:val="20"/>
                <w:szCs w:val="20"/>
              </w:rPr>
              <w:t>«Улитка в тарелке</w:t>
            </w: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» повесть Юлия </w:t>
            </w:r>
            <w:proofErr w:type="spell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Лавряшина</w:t>
            </w:r>
            <w:proofErr w:type="spell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</w:p>
        </w:tc>
      </w:tr>
      <w:tr w:rsidR="00A66184" w:rsidRPr="00050F63" w:rsidTr="00A66184">
        <w:trPr>
          <w:cantSplit/>
          <w:trHeight w:val="37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Style w:val="a3"/>
                <w:rFonts w:ascii="Bookman Old Style" w:hAnsi="Bookman Old Style" w:cs="Times New Roman"/>
                <w:b w:val="0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7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75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Особенности поэтики Сергея Есенина. Тестирование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01.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1.0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52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31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7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76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Вн</w:t>
            </w:r>
            <w:proofErr w:type="spell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/чт.  </w:t>
            </w:r>
            <w:proofErr w:type="spell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В.М.Маяковский</w:t>
            </w:r>
            <w:proofErr w:type="spell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 «Сергею Есенину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0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4.03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Гражданственность лирики </w:t>
            </w:r>
            <w:proofErr w:type="spell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В.Федорова</w:t>
            </w:r>
            <w:proofErr w:type="spellEnd"/>
          </w:p>
        </w:tc>
      </w:tr>
      <w:tr w:rsidR="00A66184" w:rsidRPr="00050F63" w:rsidTr="00A66184">
        <w:trPr>
          <w:cantSplit/>
          <w:trHeight w:val="14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31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7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77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gram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proofErr w:type="gram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/Р  Эссе-рассуждение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06.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6.03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2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lastRenderedPageBreak/>
              <w:t>7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78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В.В.Маяковский</w:t>
            </w:r>
            <w:proofErr w:type="spell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. Жизнь и творчество. </w:t>
            </w:r>
            <w:r w:rsidRPr="00050F63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«Пощечина общественному вкусу». </w:t>
            </w: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Эстетика футуризм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08.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8.03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Земля Кузнецкая в творчестве </w:t>
            </w:r>
            <w:proofErr w:type="spell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В.Баянова</w:t>
            </w:r>
            <w:proofErr w:type="spellEnd"/>
          </w:p>
        </w:tc>
      </w:tr>
      <w:tr w:rsidR="00A66184" w:rsidRPr="00050F63" w:rsidTr="00A66184">
        <w:trPr>
          <w:cantSplit/>
          <w:trHeight w:val="25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48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7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79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Противопоставление лирического героя толпе обывателей. </w:t>
            </w:r>
            <w:r w:rsidRPr="00050F63">
              <w:rPr>
                <w:rFonts w:ascii="Bookman Old Style" w:hAnsi="Bookman Old Style" w:cs="Times New Roman"/>
                <w:i/>
                <w:sz w:val="20"/>
                <w:szCs w:val="20"/>
              </w:rPr>
              <w:t>«Нате!», «Кофта фата», «Дешевая распродажа», «Хорошее отношение к лошадям»</w:t>
            </w: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i/>
                <w:sz w:val="20"/>
                <w:szCs w:val="20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01.04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Христианские мотивы в лирике поэтов Кузбасса</w:t>
            </w:r>
          </w:p>
        </w:tc>
      </w:tr>
      <w:tr w:rsidR="00A66184" w:rsidRPr="00050F63" w:rsidTr="00A66184">
        <w:trPr>
          <w:cantSplit/>
          <w:trHeight w:val="21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22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80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gram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proofErr w:type="gram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/Р Устное сообщение о модернистских течениях в русской литературе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04.04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color w:val="008000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23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color w:val="008000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22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8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81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Из русской и зарубежной литературы </w:t>
            </w:r>
            <w:r w:rsidRPr="00050F63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XX</w:t>
            </w: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 века. М.А. Булгаков. Жизнь и творчество писател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5.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06.04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23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21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8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82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i/>
                <w:sz w:val="20"/>
                <w:szCs w:val="20"/>
              </w:rPr>
              <w:t>«Собачье сердце».</w:t>
            </w: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 Идея переделки человеческой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  <w:r w:rsidRPr="00050F63">
              <w:rPr>
                <w:rFonts w:ascii="Bookman Old Style" w:hAnsi="Bookman Old Style"/>
                <w:sz w:val="20"/>
                <w:szCs w:val="20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08.04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24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2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8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83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Шариков и </w:t>
            </w:r>
            <w:proofErr w:type="spell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Швондер</w:t>
            </w:r>
            <w:proofErr w:type="spell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. Образ «грядущего хама»                     </w:t>
            </w:r>
            <w:proofErr w:type="gram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( </w:t>
            </w:r>
            <w:proofErr w:type="gram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Д.С. Мережковский)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0.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i/>
                <w:sz w:val="20"/>
                <w:szCs w:val="20"/>
              </w:rPr>
              <w:t>11.04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ЧувствоРодины</w:t>
            </w:r>
            <w:proofErr w:type="spell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 в лирике поэтов Кузбасса</w:t>
            </w:r>
          </w:p>
        </w:tc>
      </w:tr>
      <w:tr w:rsidR="00A66184" w:rsidRPr="00050F63" w:rsidTr="00A66184">
        <w:trPr>
          <w:cantSplit/>
          <w:trHeight w:val="21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3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8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84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Сатирическое изображение действительности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2.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3.04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4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8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85</w:t>
            </w:r>
          </w:p>
        </w:tc>
        <w:tc>
          <w:tcPr>
            <w:tcW w:w="595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050F63">
              <w:rPr>
                <w:rFonts w:ascii="Bookman Old Style" w:hAnsi="Bookman Old Style"/>
                <w:sz w:val="20"/>
                <w:szCs w:val="20"/>
              </w:rPr>
              <w:t>Р</w:t>
            </w:r>
            <w:proofErr w:type="gramEnd"/>
            <w:r w:rsidRPr="00050F63">
              <w:rPr>
                <w:rFonts w:ascii="Bookman Old Style" w:hAnsi="Bookman Old Style"/>
                <w:sz w:val="20"/>
                <w:szCs w:val="20"/>
              </w:rPr>
              <w:t>/Р Аналитическое сочинение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i/>
                <w:sz w:val="20"/>
                <w:szCs w:val="20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5.04</w:t>
            </w:r>
          </w:p>
        </w:tc>
        <w:tc>
          <w:tcPr>
            <w:tcW w:w="70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color w:val="008000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2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color w:val="008000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6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8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86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Г.Н. </w:t>
            </w:r>
            <w:proofErr w:type="spell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Айги</w:t>
            </w:r>
            <w:proofErr w:type="spell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. Из биографии. Лирика разных жан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/>
                <w:sz w:val="20"/>
                <w:szCs w:val="20"/>
              </w:rPr>
              <w:t>18.0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1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23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8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87</w:t>
            </w:r>
          </w:p>
        </w:tc>
        <w:tc>
          <w:tcPr>
            <w:tcW w:w="595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А.И. Солженицын. Из биографии.</w:t>
            </w:r>
            <w:r w:rsidRPr="00050F63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 «Матренин двор».</w:t>
            </w: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 Тема </w:t>
            </w:r>
            <w:proofErr w:type="spell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праведничества</w:t>
            </w:r>
            <w:proofErr w:type="spell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 в рассказ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9.04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0.04</w:t>
            </w:r>
          </w:p>
        </w:tc>
        <w:tc>
          <w:tcPr>
            <w:tcW w:w="70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2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6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8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88</w:t>
            </w:r>
          </w:p>
        </w:tc>
        <w:tc>
          <w:tcPr>
            <w:tcW w:w="595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Образ Матрены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02.05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2.04</w:t>
            </w:r>
          </w:p>
        </w:tc>
        <w:tc>
          <w:tcPr>
            <w:tcW w:w="70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1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2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8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89</w:t>
            </w:r>
          </w:p>
        </w:tc>
        <w:tc>
          <w:tcPr>
            <w:tcW w:w="595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Образ рассказчика. Особенности сказа. Язык и стиль рассказ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03.05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i/>
                <w:sz w:val="20"/>
                <w:szCs w:val="20"/>
              </w:rPr>
              <w:t>25.04</w:t>
            </w:r>
          </w:p>
        </w:tc>
        <w:tc>
          <w:tcPr>
            <w:tcW w:w="70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21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90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Промежуточная аттестация. Письменные ответы на вопросы (тест)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04.05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7.04</w:t>
            </w:r>
          </w:p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23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6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9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91</w:t>
            </w:r>
          </w:p>
        </w:tc>
        <w:tc>
          <w:tcPr>
            <w:tcW w:w="595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gram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proofErr w:type="gram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/Р  Эссе «Литературные корни образа Матрены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0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9.04</w:t>
            </w:r>
          </w:p>
        </w:tc>
        <w:tc>
          <w:tcPr>
            <w:tcW w:w="70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color w:val="00B050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1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color w:val="00B050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2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9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92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М. Зощенко. Рассказ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02.05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5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3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9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93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А. Камю. Из биографии. Цитаты и афоризмы Камю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3.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03.05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4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31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9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94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Роман </w:t>
            </w:r>
            <w:r w:rsidRPr="00050F63">
              <w:rPr>
                <w:rFonts w:ascii="Bookman Old Style" w:hAnsi="Bookman Old Style" w:cs="Times New Roman"/>
                <w:i/>
                <w:sz w:val="20"/>
                <w:szCs w:val="20"/>
              </w:rPr>
              <w:t>«Посторонний».</w:t>
            </w: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 История создания и проблематика романа. Понятие об экзистенциализ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6.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04.05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Style w:val="a3"/>
                <w:rFonts w:ascii="Bookman Old Style" w:hAnsi="Bookman Old Style" w:cs="Times New Roman"/>
                <w:b w:val="0"/>
                <w:sz w:val="20"/>
                <w:szCs w:val="20"/>
              </w:rPr>
              <w:t>«Свет мой ясный»</w:t>
            </w: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 рассказы  и повести  З.А. </w:t>
            </w:r>
            <w:proofErr w:type="spell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Чигаревой</w:t>
            </w:r>
            <w:proofErr w:type="spellEnd"/>
          </w:p>
        </w:tc>
      </w:tr>
      <w:tr w:rsidR="00A66184" w:rsidRPr="00050F63" w:rsidTr="00A66184">
        <w:trPr>
          <w:cantSplit/>
          <w:trHeight w:val="37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Style w:val="a3"/>
                <w:rFonts w:ascii="Bookman Old Style" w:hAnsi="Bookman Old Style" w:cs="Times New Roman"/>
                <w:b w:val="0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6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9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95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Дж. </w:t>
            </w:r>
            <w:proofErr w:type="spell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Оруэл</w:t>
            </w:r>
            <w:proofErr w:type="spell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. Из биографии. Афоризмы Оруэ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06.05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2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2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9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96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Роман «1984». Понятие о жанре антиутопии. Проблематика рома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0.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1.0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8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2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9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97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Государство Океания. Судьбы главных героев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/>
                <w:sz w:val="20"/>
                <w:szCs w:val="20"/>
              </w:rPr>
              <w:t>23.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3.0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4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21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9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98</w:t>
            </w:r>
          </w:p>
        </w:tc>
        <w:tc>
          <w:tcPr>
            <w:tcW w:w="595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Вн</w:t>
            </w:r>
            <w:proofErr w:type="spell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/чт.  </w:t>
            </w:r>
            <w:proofErr w:type="spell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Э.Хемингуэй</w:t>
            </w:r>
            <w:proofErr w:type="spellEnd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. «По ком звонит колокол»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6.05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Исповедальный характер лирики </w:t>
            </w:r>
            <w:proofErr w:type="spell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И.Киселева</w:t>
            </w:r>
            <w:proofErr w:type="spellEnd"/>
          </w:p>
        </w:tc>
      </w:tr>
      <w:tr w:rsidR="00A66184" w:rsidRPr="00050F63" w:rsidTr="00A66184">
        <w:trPr>
          <w:cantSplit/>
          <w:trHeight w:val="24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6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9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99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0F63">
              <w:rPr>
                <w:rFonts w:ascii="Bookman Old Style" w:hAnsi="Bookman Old Style"/>
                <w:sz w:val="20"/>
                <w:szCs w:val="20"/>
              </w:rPr>
              <w:t>Контрольная работа №5 по зарубежной литературе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8.0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50F63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2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21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100</w:t>
            </w:r>
          </w:p>
        </w:tc>
        <w:tc>
          <w:tcPr>
            <w:tcW w:w="595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gramStart"/>
            <w:r w:rsidRPr="00050F63">
              <w:rPr>
                <w:rFonts w:ascii="Bookman Old Style" w:hAnsi="Bookman Old Style"/>
                <w:sz w:val="20"/>
                <w:szCs w:val="20"/>
              </w:rPr>
              <w:t>Р</w:t>
            </w:r>
            <w:proofErr w:type="gramEnd"/>
            <w:r w:rsidRPr="00050F63">
              <w:rPr>
                <w:rFonts w:ascii="Bookman Old Style" w:hAnsi="Bookman Old Style"/>
                <w:sz w:val="20"/>
                <w:szCs w:val="20"/>
              </w:rPr>
              <w:t xml:space="preserve">/Р Итоговое сочинение 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20.05</w:t>
            </w:r>
          </w:p>
        </w:tc>
        <w:tc>
          <w:tcPr>
            <w:tcW w:w="70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Style w:val="a3"/>
                <w:rFonts w:ascii="Bookman Old Style" w:hAnsi="Bookman Old Style" w:cs="Times New Roman"/>
                <w:b w:val="0"/>
                <w:sz w:val="20"/>
                <w:szCs w:val="20"/>
              </w:rPr>
              <w:t>«Зона действия</w:t>
            </w: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 xml:space="preserve">» повесть </w:t>
            </w:r>
            <w:proofErr w:type="spellStart"/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Г.Я.Блинова</w:t>
            </w:r>
            <w:proofErr w:type="spellEnd"/>
          </w:p>
        </w:tc>
      </w:tr>
      <w:tr w:rsidR="00A66184" w:rsidRPr="00050F63" w:rsidTr="00A66184">
        <w:trPr>
          <w:cantSplit/>
          <w:trHeight w:val="24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Style w:val="a3"/>
                <w:rFonts w:ascii="Bookman Old Style" w:hAnsi="Bookman Old Style" w:cs="Times New Roman"/>
                <w:b w:val="0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6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1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101</w:t>
            </w:r>
          </w:p>
        </w:tc>
        <w:tc>
          <w:tcPr>
            <w:tcW w:w="595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0F63">
              <w:rPr>
                <w:rFonts w:ascii="Bookman Old Style" w:hAnsi="Bookman Old Style"/>
                <w:sz w:val="20"/>
                <w:szCs w:val="20"/>
              </w:rPr>
              <w:t>Анализ сочинений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0F63">
              <w:rPr>
                <w:rFonts w:ascii="Bookman Old Style" w:hAnsi="Bookman Old Style"/>
                <w:sz w:val="20"/>
                <w:szCs w:val="20"/>
              </w:rPr>
              <w:t>23.05</w:t>
            </w:r>
          </w:p>
        </w:tc>
        <w:tc>
          <w:tcPr>
            <w:tcW w:w="70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50F63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66184" w:rsidRPr="00050F63" w:rsidTr="00A66184">
        <w:trPr>
          <w:cantSplit/>
          <w:trHeight w:val="11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184" w:rsidRPr="00050F63" w:rsidRDefault="00A66184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6184" w:rsidRPr="00050F63" w:rsidRDefault="00A66184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2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  <w:r w:rsidRPr="00050F63">
              <w:rPr>
                <w:rFonts w:ascii="Bookman Old Style" w:eastAsia="Times New Roman" w:hAnsi="Bookman Old Style"/>
                <w:bCs/>
                <w:sz w:val="20"/>
                <w:szCs w:val="20"/>
              </w:rPr>
              <w:t>102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Итоговый урок. Задания для летнего чтения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50F63" w:rsidRPr="00050F63" w:rsidTr="00A66184">
        <w:trPr>
          <w:cantSplit/>
          <w:trHeight w:val="2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Итого: 102ч.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0F63" w:rsidRPr="00050F63" w:rsidRDefault="00050F63" w:rsidP="00A66184">
            <w:pPr>
              <w:pStyle w:val="Standard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0F63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63" w:rsidRPr="00050F63" w:rsidRDefault="00050F63" w:rsidP="00A6618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</w:tbl>
    <w:p w:rsidR="00875FC8" w:rsidRDefault="00875FC8" w:rsidP="00875FC8">
      <w:pPr>
        <w:jc w:val="both"/>
      </w:pPr>
    </w:p>
    <w:sectPr w:rsidR="00875FC8" w:rsidSect="00875F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879A6"/>
    <w:multiLevelType w:val="multilevel"/>
    <w:tmpl w:val="722C7E80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">
    <w:nsid w:val="55F0255E"/>
    <w:multiLevelType w:val="hybridMultilevel"/>
    <w:tmpl w:val="9F889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39"/>
    <w:rsid w:val="00050F63"/>
    <w:rsid w:val="001D4168"/>
    <w:rsid w:val="001E1AF7"/>
    <w:rsid w:val="001F502F"/>
    <w:rsid w:val="002328C6"/>
    <w:rsid w:val="00237435"/>
    <w:rsid w:val="002629D4"/>
    <w:rsid w:val="0027770A"/>
    <w:rsid w:val="002A4A8D"/>
    <w:rsid w:val="0030055D"/>
    <w:rsid w:val="004B1891"/>
    <w:rsid w:val="004B7C5F"/>
    <w:rsid w:val="005002A9"/>
    <w:rsid w:val="006C2640"/>
    <w:rsid w:val="007C4F14"/>
    <w:rsid w:val="00875FC8"/>
    <w:rsid w:val="00895EE4"/>
    <w:rsid w:val="008C3D94"/>
    <w:rsid w:val="0091275E"/>
    <w:rsid w:val="00A60D2B"/>
    <w:rsid w:val="00A66184"/>
    <w:rsid w:val="00B45756"/>
    <w:rsid w:val="00B952E3"/>
    <w:rsid w:val="00BF4939"/>
    <w:rsid w:val="00C53E61"/>
    <w:rsid w:val="00C963C5"/>
    <w:rsid w:val="00D605D5"/>
    <w:rsid w:val="00D96AA9"/>
    <w:rsid w:val="00DD148C"/>
    <w:rsid w:val="00E93520"/>
    <w:rsid w:val="00F6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75FC8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75FC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numbering" w:customStyle="1" w:styleId="WWNum1">
    <w:name w:val="WWNum1"/>
    <w:basedOn w:val="a2"/>
    <w:rsid w:val="00875FC8"/>
    <w:pPr>
      <w:numPr>
        <w:numId w:val="1"/>
      </w:numPr>
    </w:pPr>
  </w:style>
  <w:style w:type="character" w:styleId="a3">
    <w:name w:val="Strong"/>
    <w:basedOn w:val="a0"/>
    <w:uiPriority w:val="22"/>
    <w:qFormat/>
    <w:rsid w:val="001D416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60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D2B"/>
    <w:rPr>
      <w:rFonts w:ascii="Segoe UI" w:eastAsia="SimSun" w:hAnsi="Segoe UI" w:cs="Segoe UI"/>
      <w:kern w:val="3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75FC8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75FC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numbering" w:customStyle="1" w:styleId="WWNum1">
    <w:name w:val="WWNum1"/>
    <w:basedOn w:val="a2"/>
    <w:rsid w:val="00875FC8"/>
    <w:pPr>
      <w:numPr>
        <w:numId w:val="1"/>
      </w:numPr>
    </w:pPr>
  </w:style>
  <w:style w:type="character" w:styleId="a3">
    <w:name w:val="Strong"/>
    <w:basedOn w:val="a0"/>
    <w:uiPriority w:val="22"/>
    <w:qFormat/>
    <w:rsid w:val="001D416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60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D2B"/>
    <w:rPr>
      <w:rFonts w:ascii="Segoe UI" w:eastAsia="SimSun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D4084-15B6-4EB3-B0B2-9A2F694E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XANIKUS</dc:creator>
  <cp:lastModifiedBy>MEXANIKUS</cp:lastModifiedBy>
  <cp:revision>4</cp:revision>
  <cp:lastPrinted>2017-04-18T06:53:00Z</cp:lastPrinted>
  <dcterms:created xsi:type="dcterms:W3CDTF">2017-10-02T15:20:00Z</dcterms:created>
  <dcterms:modified xsi:type="dcterms:W3CDTF">2017-10-02T15:49:00Z</dcterms:modified>
</cp:coreProperties>
</file>